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5C" w:rsidRDefault="00BA195C" w:rsidP="002A2381">
      <w:pPr>
        <w:pBdr>
          <w:bottom w:val="single" w:sz="4" w:space="1" w:color="auto"/>
        </w:pBdr>
        <w:rPr>
          <w:rFonts w:ascii="Calibri Light" w:hAnsi="Calibri Light" w:cs="Calibri Light"/>
          <w:sz w:val="18"/>
          <w:szCs w:val="18"/>
        </w:rPr>
      </w:pPr>
    </w:p>
    <w:p w:rsidR="00FC0A87" w:rsidRPr="00FC0A87" w:rsidRDefault="00FC0A87" w:rsidP="00FC0A87">
      <w:pPr>
        <w:pStyle w:val="Brezrazmikov"/>
        <w:jc w:val="center"/>
        <w:rPr>
          <w:b/>
          <w:sz w:val="32"/>
          <w:szCs w:val="32"/>
        </w:rPr>
      </w:pPr>
      <w:r w:rsidRPr="00FC0A87">
        <w:rPr>
          <w:b/>
          <w:sz w:val="32"/>
          <w:szCs w:val="32"/>
        </w:rPr>
        <w:t xml:space="preserve">Natečaj za oblikovanje predloga grafične podobe vrednostnega bona </w:t>
      </w:r>
      <w:r w:rsidR="001C0C53">
        <w:rPr>
          <w:b/>
          <w:sz w:val="32"/>
          <w:szCs w:val="32"/>
        </w:rPr>
        <w:t xml:space="preserve">» </w:t>
      </w:r>
      <w:proofErr w:type="spellStart"/>
      <w:r w:rsidRPr="00FC0A87">
        <w:rPr>
          <w:b/>
          <w:sz w:val="32"/>
          <w:szCs w:val="32"/>
        </w:rPr>
        <w:t>Sternthal</w:t>
      </w:r>
      <w:proofErr w:type="spellEnd"/>
      <w:r w:rsidR="001C0C53">
        <w:rPr>
          <w:b/>
          <w:sz w:val="32"/>
          <w:szCs w:val="32"/>
        </w:rPr>
        <w:t xml:space="preserve"> »</w:t>
      </w:r>
    </w:p>
    <w:p w:rsidR="00FC0A87" w:rsidRDefault="00FC0A87" w:rsidP="00FC0A87">
      <w:pPr>
        <w:spacing w:before="100" w:beforeAutospacing="1" w:after="100" w:afterAutospacing="1"/>
      </w:pPr>
      <w:r>
        <w:t> </w:t>
      </w:r>
    </w:p>
    <w:p w:rsidR="00FC0A87" w:rsidRPr="00FC0A87" w:rsidRDefault="00FC0A87" w:rsidP="00FC0A87">
      <w:pPr>
        <w:spacing w:before="100" w:beforeAutospacing="1" w:after="100" w:afterAutospacing="1"/>
        <w:rPr>
          <w:b/>
          <w:u w:val="single"/>
        </w:rPr>
      </w:pPr>
      <w:r w:rsidRPr="00FC0A87">
        <w:rPr>
          <w:b/>
          <w:u w:val="single"/>
        </w:rPr>
        <w:t>Namen</w:t>
      </w:r>
    </w:p>
    <w:p w:rsidR="00FC0A87" w:rsidRDefault="00FC0A87" w:rsidP="00FC0A87">
      <w:pPr>
        <w:spacing w:before="100" w:beforeAutospacing="1" w:after="100" w:afterAutospacing="1"/>
      </w:pPr>
      <w:r>
        <w:t xml:space="preserve">Podjetje Vzdrževanje in gradnje d.o.o.  razpisuje natečaj za oblikovanje grafične podobe nove izdaje vrednostnega bona </w:t>
      </w:r>
      <w:proofErr w:type="spellStart"/>
      <w:r>
        <w:t>Sternthal</w:t>
      </w:r>
      <w:proofErr w:type="spellEnd"/>
      <w:r>
        <w:t>. Izdal bi se nov vrednostni bon v protivrednosti 20 EUR, kot dopolnilo obstoječemu bonu v vrednosti 10 EUR.</w:t>
      </w:r>
    </w:p>
    <w:p w:rsidR="00FC0A87" w:rsidRPr="00FC0A87" w:rsidRDefault="00FC0A87" w:rsidP="00FC0A87">
      <w:pPr>
        <w:spacing w:before="100" w:beforeAutospacing="1" w:after="100" w:afterAutospacing="1"/>
        <w:rPr>
          <w:b/>
          <w:u w:val="single"/>
        </w:rPr>
      </w:pPr>
      <w:r w:rsidRPr="00FC0A87">
        <w:rPr>
          <w:b/>
          <w:u w:val="single"/>
        </w:rPr>
        <w:t>Rok in oddaja</w:t>
      </w:r>
    </w:p>
    <w:p w:rsidR="00FC0A87" w:rsidRDefault="00FC0A87" w:rsidP="00FC0A87">
      <w:pPr>
        <w:spacing w:before="100" w:beforeAutospacing="1" w:after="100" w:afterAutospacing="1"/>
      </w:pPr>
      <w:r>
        <w:t xml:space="preserve">Rok oddaje predloga je 22.4.2024. Logotip v vektorski obliki pošljite na e-naslov </w:t>
      </w:r>
      <w:bookmarkStart w:id="0" w:name="_GoBack"/>
      <w:bookmarkEnd w:id="0"/>
      <w:r>
        <w:fldChar w:fldCharType="begin"/>
      </w:r>
      <w:r>
        <w:instrText xml:space="preserve"> HYPERLINK "mailto:vzdrzevanje@kidricevo.si" \t "_blank" </w:instrText>
      </w:r>
      <w:r>
        <w:fldChar w:fldCharType="separate"/>
      </w:r>
      <w:r>
        <w:rPr>
          <w:rStyle w:val="Hiperpovezava"/>
        </w:rPr>
        <w:t>vzdrzevanje@kidricevo.si</w:t>
      </w:r>
      <w:r>
        <w:fldChar w:fldCharType="end"/>
      </w:r>
      <w:r>
        <w:t xml:space="preserve">. V zadevo pripišite »Vrednostni bon </w:t>
      </w:r>
      <w:proofErr w:type="spellStart"/>
      <w:r>
        <w:t>Sternthal</w:t>
      </w:r>
      <w:proofErr w:type="spellEnd"/>
      <w:r>
        <w:t>«. V sporočilo navedite vaše kontaktne podatke. </w:t>
      </w:r>
    </w:p>
    <w:p w:rsidR="00FC0A87" w:rsidRPr="00FC0A87" w:rsidRDefault="00FC0A87" w:rsidP="00FC0A87">
      <w:pPr>
        <w:spacing w:before="100" w:beforeAutospacing="1" w:after="100" w:afterAutospacing="1"/>
        <w:rPr>
          <w:b/>
          <w:u w:val="single"/>
        </w:rPr>
      </w:pPr>
      <w:r w:rsidRPr="00FC0A87">
        <w:rPr>
          <w:b/>
          <w:u w:val="single"/>
        </w:rPr>
        <w:t>Izbor in nagrada</w:t>
      </w:r>
    </w:p>
    <w:p w:rsidR="00FC0A87" w:rsidRDefault="00FC0A87" w:rsidP="00FC0A87">
      <w:pPr>
        <w:spacing w:before="100" w:beforeAutospacing="1" w:after="100" w:afterAutospacing="1"/>
      </w:pPr>
      <w:r>
        <w:t xml:space="preserve">Avtorju izbrane grafične podobe bo podeljena denarna nagrada v višini 300 EUR neto v obliki avtorske pogodbe s prenosom materialnih pravic na naročnika. Nagrada bo izplačana v novi obliki vrednostnega bona </w:t>
      </w:r>
      <w:proofErr w:type="spellStart"/>
      <w:r>
        <w:t>Sternthal</w:t>
      </w:r>
      <w:proofErr w:type="spellEnd"/>
      <w:r>
        <w:t>. Izbor bo opravila komisija.</w:t>
      </w:r>
    </w:p>
    <w:p w:rsidR="00FC0A87" w:rsidRPr="00FC0A87" w:rsidRDefault="00FC0A87" w:rsidP="00FC0A87">
      <w:pPr>
        <w:spacing w:before="100" w:beforeAutospacing="1" w:after="100" w:afterAutospacing="1"/>
        <w:rPr>
          <w:b/>
          <w:u w:val="single"/>
        </w:rPr>
      </w:pPr>
      <w:r w:rsidRPr="00FC0A87">
        <w:rPr>
          <w:b/>
          <w:u w:val="single"/>
        </w:rPr>
        <w:t>Smernice in obvezne sestavine</w:t>
      </w:r>
    </w:p>
    <w:p w:rsidR="00FC0A87" w:rsidRDefault="00FC0A87" w:rsidP="00FC0A87">
      <w:pPr>
        <w:pStyle w:val="m1137653279002196492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imenzije obstoječega bona so 135mm X 71mm. Za novega se priporoča večja dimenzija.</w:t>
      </w:r>
    </w:p>
    <w:p w:rsidR="00FC0A87" w:rsidRDefault="00FC0A87" w:rsidP="00FC0A87">
      <w:pPr>
        <w:pStyle w:val="m1137653279002196492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Oblikovat je potrebno sprednjo in zadnjo stran bona.</w:t>
      </w:r>
    </w:p>
    <w:p w:rsidR="00FC0A87" w:rsidRDefault="00FC0A87" w:rsidP="00FC0A87">
      <w:pPr>
        <w:pStyle w:val="m1137653279002196492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Vključit je potrebno detajl v </w:t>
      </w:r>
      <w:proofErr w:type="spellStart"/>
      <w:r>
        <w:rPr>
          <w:rFonts w:eastAsia="Times New Roman"/>
        </w:rPr>
        <w:t>zlatotisku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srebrnotisku</w:t>
      </w:r>
      <w:proofErr w:type="spellEnd"/>
      <w:r>
        <w:rPr>
          <w:rFonts w:eastAsia="Times New Roman"/>
        </w:rPr>
        <w:t xml:space="preserve"> (podobno kot na obstoječem bonu).</w:t>
      </w:r>
    </w:p>
    <w:p w:rsidR="00FC0A87" w:rsidRDefault="00FC0A87" w:rsidP="00FC0A87">
      <w:pPr>
        <w:pStyle w:val="m1137653279002196492mso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Zaželena je vključitev motivov, ki so specifični ali povezani z Občino Kidričevo</w:t>
      </w:r>
      <w:r>
        <w:rPr>
          <w:rFonts w:eastAsia="Times New Roman"/>
        </w:rPr>
        <w:t>.</w:t>
      </w:r>
    </w:p>
    <w:p w:rsidR="00FC0A87" w:rsidRDefault="00FC0A87" w:rsidP="00FC0A87">
      <w:pPr>
        <w:spacing w:before="100" w:beforeAutospacing="1" w:after="100" w:afterAutospacing="1"/>
        <w:ind w:left="360"/>
        <w:rPr>
          <w:rFonts w:eastAsiaTheme="minorHAnsi"/>
        </w:rPr>
      </w:pPr>
      <w:r>
        <w:t>Bon mora vsebovat naslednje obvezne sestavine:</w:t>
      </w:r>
    </w:p>
    <w:p w:rsidR="00FC0A87" w:rsidRDefault="00FC0A87" w:rsidP="00FC0A87">
      <w:pPr>
        <w:pStyle w:val="m1137653279002196492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Vrednost »20 €«.</w:t>
      </w:r>
    </w:p>
    <w:p w:rsidR="00FC0A87" w:rsidRDefault="00FC0A87" w:rsidP="00FC0A87">
      <w:pPr>
        <w:pStyle w:val="m1137653279002196492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Napis »STERNTHAL VREDNOSTNI BON«.</w:t>
      </w:r>
    </w:p>
    <w:p w:rsidR="00FC0A87" w:rsidRDefault="00FC0A87" w:rsidP="00FC0A87">
      <w:pPr>
        <w:pStyle w:val="m1137653279002196492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Napis »Serijska št:  XXXX«.</w:t>
      </w:r>
    </w:p>
    <w:p w:rsidR="00FC0A87" w:rsidRDefault="00FC0A87" w:rsidP="00FC0A87">
      <w:pPr>
        <w:pStyle w:val="m1137653279002196492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Grb občine in logotip podjetja Vzdrževanje in gradnje d.o.o.</w:t>
      </w:r>
    </w:p>
    <w:p w:rsidR="00FC0A87" w:rsidRPr="00FC0A87" w:rsidRDefault="00FC0A87" w:rsidP="00FC0A87">
      <w:pPr>
        <w:pStyle w:val="m1137653279002196492mso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Napis »IZDAJA: VZDRŽEVANJE IN GRADNJE D.O.O. v sodelovanju z OBČINO KIDRIČEVO«.</w:t>
      </w:r>
      <w:r>
        <w:t> </w:t>
      </w:r>
    </w:p>
    <w:p w:rsidR="00FC0A87" w:rsidRDefault="00FC0A87" w:rsidP="00FC0A87">
      <w:pPr>
        <w:spacing w:before="100" w:beforeAutospacing="1" w:after="100" w:afterAutospacing="1"/>
      </w:pPr>
      <w:r>
        <w:t xml:space="preserve">Za dodatne informacije smo na voljo na </w:t>
      </w:r>
      <w:hyperlink r:id="rId8" w:tgtFrame="_blank" w:history="1">
        <w:r>
          <w:rPr>
            <w:rStyle w:val="Hiperpovezava"/>
          </w:rPr>
          <w:t>vzdrzevanje@kidricevo.si</w:t>
        </w:r>
      </w:hyperlink>
      <w:r>
        <w:t xml:space="preserve"> .</w:t>
      </w:r>
    </w:p>
    <w:p w:rsidR="00FC0A87" w:rsidRDefault="00FC0A87" w:rsidP="00FC0A87">
      <w:pPr>
        <w:tabs>
          <w:tab w:val="left" w:pos="6024"/>
        </w:tabs>
      </w:pPr>
      <w:r>
        <w:t xml:space="preserve">                                                                                                    </w:t>
      </w:r>
    </w:p>
    <w:p w:rsidR="00FC0A87" w:rsidRDefault="00FC0A87" w:rsidP="00FC0A87">
      <w:pPr>
        <w:tabs>
          <w:tab w:val="left" w:pos="6024"/>
        </w:tabs>
      </w:pPr>
      <w:r>
        <w:t>Kidričevo, 25.03.2024                                                 Vzdrževanje in gradnje Kidričevo, javno podjetje, d.o.o.</w:t>
      </w:r>
    </w:p>
    <w:p w:rsidR="00BA195C" w:rsidRPr="009F1E30" w:rsidRDefault="00BA195C" w:rsidP="00BA195C">
      <w:pPr>
        <w:rPr>
          <w:rFonts w:ascii="Calibri Light" w:hAnsi="Calibri Light" w:cs="Calibri Light"/>
          <w:b/>
          <w:sz w:val="18"/>
          <w:szCs w:val="18"/>
        </w:rPr>
      </w:pPr>
    </w:p>
    <w:sectPr w:rsidR="00BA195C" w:rsidRPr="009F1E30" w:rsidSect="00226DC9">
      <w:footerReference w:type="default" r:id="rId9"/>
      <w:headerReference w:type="first" r:id="rId10"/>
      <w:footerReference w:type="first" r:id="rId11"/>
      <w:pgSz w:w="11906" w:h="16838"/>
      <w:pgMar w:top="1389" w:right="1417" w:bottom="993" w:left="1134" w:header="426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4B" w:rsidRDefault="006F334B" w:rsidP="00D67521">
      <w:pPr>
        <w:spacing w:after="0" w:line="240" w:lineRule="auto"/>
      </w:pPr>
      <w:r>
        <w:separator/>
      </w:r>
    </w:p>
  </w:endnote>
  <w:endnote w:type="continuationSeparator" w:id="0">
    <w:p w:rsidR="006F334B" w:rsidRDefault="006F334B" w:rsidP="00D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BB" w:rsidRDefault="009C745F" w:rsidP="008933BB">
    <w:pPr>
      <w:pStyle w:val="Noga"/>
      <w:jc w:val="center"/>
    </w:pPr>
    <w:r>
      <w:fldChar w:fldCharType="begin"/>
    </w:r>
    <w:r w:rsidR="002E4FF8">
      <w:instrText xml:space="preserve"> PAGE   \* MERGEFORMAT </w:instrText>
    </w:r>
    <w:r>
      <w:fldChar w:fldCharType="separate"/>
    </w:r>
    <w:r w:rsidR="00FC0A8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868"/>
      <w:docPartObj>
        <w:docPartGallery w:val="Page Numbers (Bottom of Page)"/>
        <w:docPartUnique/>
      </w:docPartObj>
    </w:sdtPr>
    <w:sdtEndPr/>
    <w:sdtContent>
      <w:p w:rsidR="00226DC9" w:rsidRDefault="009C745F">
        <w:pPr>
          <w:pStyle w:val="Noga"/>
          <w:jc w:val="center"/>
        </w:pPr>
        <w:r>
          <w:fldChar w:fldCharType="begin"/>
        </w:r>
        <w:r w:rsidR="007D12F1">
          <w:instrText xml:space="preserve"> PAGE   \* MERGEFORMAT </w:instrText>
        </w:r>
        <w:r>
          <w:fldChar w:fldCharType="separate"/>
        </w:r>
        <w:r w:rsidR="001C0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D1F" w:rsidRDefault="004E2D1F" w:rsidP="004E2D1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4B" w:rsidRDefault="006F334B" w:rsidP="00D67521">
      <w:pPr>
        <w:spacing w:after="0" w:line="240" w:lineRule="auto"/>
      </w:pPr>
      <w:r>
        <w:separator/>
      </w:r>
    </w:p>
  </w:footnote>
  <w:footnote w:type="continuationSeparator" w:id="0">
    <w:p w:rsidR="006F334B" w:rsidRDefault="006F334B" w:rsidP="00D6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1F" w:rsidRPr="00D67521" w:rsidRDefault="000064FB" w:rsidP="004A3A8D">
    <w:pPr>
      <w:pStyle w:val="Glava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FEBE2F7" wp14:editId="476F177D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3086100" cy="865505"/>
          <wp:effectExtent l="0" t="0" r="0" b="0"/>
          <wp:wrapTight wrapText="bothSides">
            <wp:wrapPolygon edited="0">
              <wp:start x="0" y="0"/>
              <wp:lineTo x="0" y="20919"/>
              <wp:lineTo x="21467" y="20919"/>
              <wp:lineTo x="21467" y="0"/>
              <wp:lineTo x="0" y="0"/>
            </wp:wrapPolygon>
          </wp:wrapTight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D1F">
      <w:rPr>
        <w:b/>
      </w:rPr>
      <w:t>Vzdrževanje in gradnje</w:t>
    </w:r>
    <w:r w:rsidR="004E2D1F" w:rsidRPr="00D67521">
      <w:rPr>
        <w:b/>
      </w:rPr>
      <w:t xml:space="preserve"> d.o.o.</w:t>
    </w:r>
  </w:p>
  <w:p w:rsidR="004E2D1F" w:rsidRDefault="00CA3AE9" w:rsidP="004A3A8D">
    <w:pPr>
      <w:pStyle w:val="Glava"/>
      <w:rPr>
        <w:sz w:val="18"/>
        <w:szCs w:val="18"/>
      </w:rPr>
    </w:pPr>
    <w:r>
      <w:rPr>
        <w:sz w:val="18"/>
        <w:szCs w:val="18"/>
      </w:rPr>
      <w:t>Kopališka ulica 18</w:t>
    </w:r>
    <w:r w:rsidR="004E2D1F">
      <w:rPr>
        <w:sz w:val="18"/>
        <w:szCs w:val="18"/>
      </w:rPr>
      <w:t xml:space="preserve">, </w:t>
    </w:r>
    <w:r w:rsidR="004E2D1F" w:rsidRPr="00D67521">
      <w:rPr>
        <w:sz w:val="18"/>
        <w:szCs w:val="18"/>
      </w:rPr>
      <w:t>2325 Kidričevo</w:t>
    </w:r>
  </w:p>
  <w:p w:rsidR="004E2D1F" w:rsidRPr="00D67521" w:rsidRDefault="004E2D1F" w:rsidP="004A3A8D">
    <w:pPr>
      <w:pStyle w:val="Glava"/>
      <w:rPr>
        <w:sz w:val="18"/>
        <w:szCs w:val="18"/>
      </w:rPr>
    </w:pPr>
    <w:r>
      <w:rPr>
        <w:sz w:val="18"/>
        <w:szCs w:val="18"/>
      </w:rPr>
      <w:t xml:space="preserve">Telefon: (02) </w:t>
    </w:r>
    <w:r w:rsidR="00CF27C3">
      <w:rPr>
        <w:sz w:val="18"/>
        <w:szCs w:val="18"/>
      </w:rPr>
      <w:t>799 06 25</w:t>
    </w:r>
  </w:p>
  <w:p w:rsidR="004E2D1F" w:rsidRPr="009F52CE" w:rsidRDefault="009F52CE" w:rsidP="004A3A8D">
    <w:pPr>
      <w:pStyle w:val="Glava"/>
      <w:rPr>
        <w:sz w:val="18"/>
        <w:szCs w:val="18"/>
      </w:rPr>
    </w:pP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: (02) 799 06 19</w:t>
    </w:r>
    <w:r w:rsidR="00BB1A55">
      <w:rPr>
        <w:sz w:val="18"/>
        <w:szCs w:val="18"/>
      </w:rPr>
      <w:t xml:space="preserve">, </w:t>
    </w:r>
    <w:proofErr w:type="spellStart"/>
    <w:r w:rsidR="00BB1A55">
      <w:rPr>
        <w:sz w:val="18"/>
        <w:szCs w:val="18"/>
      </w:rPr>
      <w:t>email</w:t>
    </w:r>
    <w:proofErr w:type="spellEnd"/>
    <w:r w:rsidR="00BB1A55">
      <w:rPr>
        <w:sz w:val="18"/>
        <w:szCs w:val="18"/>
      </w:rPr>
      <w:t>: vzdrzevanje@kidricevo.si</w:t>
    </w:r>
  </w:p>
  <w:p w:rsidR="004E2D1F" w:rsidRDefault="004E2D1F" w:rsidP="004A3A8D">
    <w:pPr>
      <w:pStyle w:val="Glava"/>
      <w:rPr>
        <w:sz w:val="18"/>
        <w:szCs w:val="18"/>
      </w:rPr>
    </w:pPr>
    <w:r>
      <w:rPr>
        <w:sz w:val="18"/>
        <w:szCs w:val="18"/>
      </w:rPr>
      <w:t>ID : SI26675714</w:t>
    </w:r>
  </w:p>
  <w:p w:rsidR="004E2D1F" w:rsidRDefault="004E2D1F" w:rsidP="004A3A8D">
    <w:pPr>
      <w:pStyle w:val="Glava"/>
      <w:rPr>
        <w:sz w:val="18"/>
        <w:szCs w:val="18"/>
      </w:rPr>
    </w:pPr>
    <w:r>
      <w:rPr>
        <w:sz w:val="18"/>
        <w:szCs w:val="18"/>
      </w:rPr>
      <w:t>TRR NKBM:  SI56 0420 2000 1830 133</w:t>
    </w:r>
  </w:p>
  <w:p w:rsidR="009F52CE" w:rsidRPr="009F52CE" w:rsidRDefault="009F52CE" w:rsidP="009F52CE">
    <w:pPr>
      <w:pStyle w:val="Glava"/>
      <w:ind w:left="1128" w:firstLine="453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41D"/>
    <w:multiLevelType w:val="hybridMultilevel"/>
    <w:tmpl w:val="8550B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0352B"/>
    <w:multiLevelType w:val="hybridMultilevel"/>
    <w:tmpl w:val="6CFC6DE2"/>
    <w:lvl w:ilvl="0" w:tplc="9AD0CB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7F1D"/>
    <w:multiLevelType w:val="hybridMultilevel"/>
    <w:tmpl w:val="3CC255C6"/>
    <w:lvl w:ilvl="0" w:tplc="04A23F0C">
      <w:start w:val="2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20D"/>
    <w:multiLevelType w:val="multilevel"/>
    <w:tmpl w:val="65B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EC45BF"/>
    <w:multiLevelType w:val="multilevel"/>
    <w:tmpl w:val="C89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193DB8"/>
    <w:multiLevelType w:val="hybridMultilevel"/>
    <w:tmpl w:val="75F0D39A"/>
    <w:lvl w:ilvl="0" w:tplc="986AA74A">
      <w:start w:val="2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8"/>
    <w:rsid w:val="0000141E"/>
    <w:rsid w:val="000064FB"/>
    <w:rsid w:val="00012C93"/>
    <w:rsid w:val="000225B8"/>
    <w:rsid w:val="00026C81"/>
    <w:rsid w:val="000363DF"/>
    <w:rsid w:val="000406BE"/>
    <w:rsid w:val="000814C7"/>
    <w:rsid w:val="000910A8"/>
    <w:rsid w:val="000A6FEC"/>
    <w:rsid w:val="000B1520"/>
    <w:rsid w:val="000B1B32"/>
    <w:rsid w:val="000B3F3A"/>
    <w:rsid w:val="000C0A8A"/>
    <w:rsid w:val="000C413F"/>
    <w:rsid w:val="000D0BBB"/>
    <w:rsid w:val="000D6133"/>
    <w:rsid w:val="000E5019"/>
    <w:rsid w:val="000F3909"/>
    <w:rsid w:val="000F4D24"/>
    <w:rsid w:val="0012328A"/>
    <w:rsid w:val="00127D01"/>
    <w:rsid w:val="0013766C"/>
    <w:rsid w:val="001471DA"/>
    <w:rsid w:val="00161AED"/>
    <w:rsid w:val="00170035"/>
    <w:rsid w:val="001870B3"/>
    <w:rsid w:val="00187492"/>
    <w:rsid w:val="00195D6A"/>
    <w:rsid w:val="00197A16"/>
    <w:rsid w:val="001B15EF"/>
    <w:rsid w:val="001C0C53"/>
    <w:rsid w:val="001C2E4C"/>
    <w:rsid w:val="001C5457"/>
    <w:rsid w:val="001F2F85"/>
    <w:rsid w:val="001F3B78"/>
    <w:rsid w:val="001F3F31"/>
    <w:rsid w:val="002102A4"/>
    <w:rsid w:val="00221B9E"/>
    <w:rsid w:val="00225F9C"/>
    <w:rsid w:val="00226DC9"/>
    <w:rsid w:val="00261D19"/>
    <w:rsid w:val="0029500B"/>
    <w:rsid w:val="002A2381"/>
    <w:rsid w:val="002A5CBE"/>
    <w:rsid w:val="002A5E65"/>
    <w:rsid w:val="002D30A4"/>
    <w:rsid w:val="002D4754"/>
    <w:rsid w:val="002E4FF8"/>
    <w:rsid w:val="002E7C43"/>
    <w:rsid w:val="00303540"/>
    <w:rsid w:val="00303A23"/>
    <w:rsid w:val="00322F18"/>
    <w:rsid w:val="003446EC"/>
    <w:rsid w:val="00346FB2"/>
    <w:rsid w:val="00356474"/>
    <w:rsid w:val="00357880"/>
    <w:rsid w:val="00357F93"/>
    <w:rsid w:val="00362392"/>
    <w:rsid w:val="0037513B"/>
    <w:rsid w:val="00380573"/>
    <w:rsid w:val="00383B4E"/>
    <w:rsid w:val="003B0D70"/>
    <w:rsid w:val="003D49C0"/>
    <w:rsid w:val="003D6173"/>
    <w:rsid w:val="003D67BD"/>
    <w:rsid w:val="003E2695"/>
    <w:rsid w:val="003F186D"/>
    <w:rsid w:val="003F7B7E"/>
    <w:rsid w:val="00405B03"/>
    <w:rsid w:val="00412B50"/>
    <w:rsid w:val="004145BE"/>
    <w:rsid w:val="00444CDE"/>
    <w:rsid w:val="00454572"/>
    <w:rsid w:val="004826B4"/>
    <w:rsid w:val="004A3A8D"/>
    <w:rsid w:val="004A46CD"/>
    <w:rsid w:val="004B1C78"/>
    <w:rsid w:val="004B5672"/>
    <w:rsid w:val="004C18F1"/>
    <w:rsid w:val="004D3B83"/>
    <w:rsid w:val="004D60E2"/>
    <w:rsid w:val="004E2D1F"/>
    <w:rsid w:val="004E633C"/>
    <w:rsid w:val="004E6C50"/>
    <w:rsid w:val="004F574B"/>
    <w:rsid w:val="005006D0"/>
    <w:rsid w:val="00517233"/>
    <w:rsid w:val="00520C5A"/>
    <w:rsid w:val="005210D5"/>
    <w:rsid w:val="00523B91"/>
    <w:rsid w:val="00537995"/>
    <w:rsid w:val="005618E2"/>
    <w:rsid w:val="0056789E"/>
    <w:rsid w:val="005752AE"/>
    <w:rsid w:val="00583535"/>
    <w:rsid w:val="00590F77"/>
    <w:rsid w:val="00594C1A"/>
    <w:rsid w:val="005A7B10"/>
    <w:rsid w:val="005B0DBA"/>
    <w:rsid w:val="005B3BBE"/>
    <w:rsid w:val="005B7C34"/>
    <w:rsid w:val="005C401F"/>
    <w:rsid w:val="005C6109"/>
    <w:rsid w:val="005E16E3"/>
    <w:rsid w:val="005E3589"/>
    <w:rsid w:val="006121F6"/>
    <w:rsid w:val="00642C42"/>
    <w:rsid w:val="006531CA"/>
    <w:rsid w:val="006772B6"/>
    <w:rsid w:val="00684485"/>
    <w:rsid w:val="006A2852"/>
    <w:rsid w:val="006A652E"/>
    <w:rsid w:val="006B4A4A"/>
    <w:rsid w:val="006E225D"/>
    <w:rsid w:val="006E4108"/>
    <w:rsid w:val="006F1A3C"/>
    <w:rsid w:val="006F334B"/>
    <w:rsid w:val="00701118"/>
    <w:rsid w:val="007033A9"/>
    <w:rsid w:val="0071328D"/>
    <w:rsid w:val="007170CB"/>
    <w:rsid w:val="007173A6"/>
    <w:rsid w:val="0072569D"/>
    <w:rsid w:val="00730795"/>
    <w:rsid w:val="00746BC1"/>
    <w:rsid w:val="00764CDB"/>
    <w:rsid w:val="007673CA"/>
    <w:rsid w:val="00773A2A"/>
    <w:rsid w:val="0077483F"/>
    <w:rsid w:val="007824F9"/>
    <w:rsid w:val="00796500"/>
    <w:rsid w:val="007B2467"/>
    <w:rsid w:val="007D12F1"/>
    <w:rsid w:val="007D68AB"/>
    <w:rsid w:val="007E388A"/>
    <w:rsid w:val="007F3666"/>
    <w:rsid w:val="007F3956"/>
    <w:rsid w:val="00816993"/>
    <w:rsid w:val="008200A8"/>
    <w:rsid w:val="00832B56"/>
    <w:rsid w:val="00847E5E"/>
    <w:rsid w:val="008522EB"/>
    <w:rsid w:val="00855886"/>
    <w:rsid w:val="0086039E"/>
    <w:rsid w:val="00861B50"/>
    <w:rsid w:val="00875ABB"/>
    <w:rsid w:val="008876A0"/>
    <w:rsid w:val="00892BA3"/>
    <w:rsid w:val="008933BB"/>
    <w:rsid w:val="008A3FBE"/>
    <w:rsid w:val="008A7E21"/>
    <w:rsid w:val="008B6DDE"/>
    <w:rsid w:val="008C42FC"/>
    <w:rsid w:val="008E328D"/>
    <w:rsid w:val="008E5626"/>
    <w:rsid w:val="00901C55"/>
    <w:rsid w:val="00926C98"/>
    <w:rsid w:val="009368C9"/>
    <w:rsid w:val="0096341D"/>
    <w:rsid w:val="0096427B"/>
    <w:rsid w:val="00974CE5"/>
    <w:rsid w:val="00975315"/>
    <w:rsid w:val="00987DD2"/>
    <w:rsid w:val="00992225"/>
    <w:rsid w:val="009A369B"/>
    <w:rsid w:val="009A6E7B"/>
    <w:rsid w:val="009B1271"/>
    <w:rsid w:val="009B76A2"/>
    <w:rsid w:val="009C17B0"/>
    <w:rsid w:val="009C745F"/>
    <w:rsid w:val="009D12E3"/>
    <w:rsid w:val="009D48BC"/>
    <w:rsid w:val="009E5052"/>
    <w:rsid w:val="009F1E30"/>
    <w:rsid w:val="009F52CE"/>
    <w:rsid w:val="00A046D4"/>
    <w:rsid w:val="00A11615"/>
    <w:rsid w:val="00A1442D"/>
    <w:rsid w:val="00A418C9"/>
    <w:rsid w:val="00A42E97"/>
    <w:rsid w:val="00A5441B"/>
    <w:rsid w:val="00A61EA0"/>
    <w:rsid w:val="00A66B62"/>
    <w:rsid w:val="00A703FD"/>
    <w:rsid w:val="00A910CD"/>
    <w:rsid w:val="00A96AA6"/>
    <w:rsid w:val="00A97728"/>
    <w:rsid w:val="00AE7F81"/>
    <w:rsid w:val="00AF3B66"/>
    <w:rsid w:val="00B13878"/>
    <w:rsid w:val="00B1574B"/>
    <w:rsid w:val="00B31B0B"/>
    <w:rsid w:val="00B37ADC"/>
    <w:rsid w:val="00B555B3"/>
    <w:rsid w:val="00B80076"/>
    <w:rsid w:val="00B876FE"/>
    <w:rsid w:val="00B97097"/>
    <w:rsid w:val="00BA195C"/>
    <w:rsid w:val="00BB1A55"/>
    <w:rsid w:val="00BB3C4D"/>
    <w:rsid w:val="00BB4C40"/>
    <w:rsid w:val="00BE404E"/>
    <w:rsid w:val="00C04C64"/>
    <w:rsid w:val="00C15133"/>
    <w:rsid w:val="00C46AAE"/>
    <w:rsid w:val="00C618CD"/>
    <w:rsid w:val="00C62DDC"/>
    <w:rsid w:val="00C73369"/>
    <w:rsid w:val="00C908FD"/>
    <w:rsid w:val="00C92740"/>
    <w:rsid w:val="00C92A0E"/>
    <w:rsid w:val="00C97CB5"/>
    <w:rsid w:val="00CA39BA"/>
    <w:rsid w:val="00CA3AE9"/>
    <w:rsid w:val="00CC1F35"/>
    <w:rsid w:val="00CC2303"/>
    <w:rsid w:val="00CC5A25"/>
    <w:rsid w:val="00CC7604"/>
    <w:rsid w:val="00CD1D9A"/>
    <w:rsid w:val="00CD3527"/>
    <w:rsid w:val="00CE1E2B"/>
    <w:rsid w:val="00CE20CB"/>
    <w:rsid w:val="00CE4683"/>
    <w:rsid w:val="00CF27C3"/>
    <w:rsid w:val="00D066B7"/>
    <w:rsid w:val="00D371D0"/>
    <w:rsid w:val="00D43472"/>
    <w:rsid w:val="00D641AB"/>
    <w:rsid w:val="00D67521"/>
    <w:rsid w:val="00D95E78"/>
    <w:rsid w:val="00DA36D9"/>
    <w:rsid w:val="00DB18FB"/>
    <w:rsid w:val="00DB66EF"/>
    <w:rsid w:val="00DB76D4"/>
    <w:rsid w:val="00DD0272"/>
    <w:rsid w:val="00E044B7"/>
    <w:rsid w:val="00E121DC"/>
    <w:rsid w:val="00E13692"/>
    <w:rsid w:val="00E3533B"/>
    <w:rsid w:val="00E373BA"/>
    <w:rsid w:val="00E43D84"/>
    <w:rsid w:val="00E56C89"/>
    <w:rsid w:val="00E75CEC"/>
    <w:rsid w:val="00E75D3D"/>
    <w:rsid w:val="00E801CF"/>
    <w:rsid w:val="00E93108"/>
    <w:rsid w:val="00EA47B3"/>
    <w:rsid w:val="00EA680C"/>
    <w:rsid w:val="00EB4821"/>
    <w:rsid w:val="00ED4836"/>
    <w:rsid w:val="00EE53BF"/>
    <w:rsid w:val="00EF273D"/>
    <w:rsid w:val="00F17C6D"/>
    <w:rsid w:val="00F502A9"/>
    <w:rsid w:val="00F52753"/>
    <w:rsid w:val="00F560F7"/>
    <w:rsid w:val="00F611C7"/>
    <w:rsid w:val="00F632C1"/>
    <w:rsid w:val="00FA7558"/>
    <w:rsid w:val="00FB24EE"/>
    <w:rsid w:val="00FB2A3A"/>
    <w:rsid w:val="00FC0A87"/>
    <w:rsid w:val="00FC0CF4"/>
    <w:rsid w:val="00FC19F0"/>
    <w:rsid w:val="00FC30DF"/>
    <w:rsid w:val="00FE24F6"/>
    <w:rsid w:val="00FE4F23"/>
    <w:rsid w:val="00FF0E68"/>
    <w:rsid w:val="00FF4043"/>
    <w:rsid w:val="00FF717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20B79-B98C-408E-88FB-74A818E8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521"/>
  </w:style>
  <w:style w:type="paragraph" w:styleId="Noga">
    <w:name w:val="footer"/>
    <w:basedOn w:val="Navaden"/>
    <w:link w:val="Nog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521"/>
  </w:style>
  <w:style w:type="paragraph" w:styleId="Telobesedila">
    <w:name w:val="Body Text"/>
    <w:basedOn w:val="Navaden"/>
    <w:link w:val="TelobesedilaZnak"/>
    <w:rsid w:val="00CC7604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CC7604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navadnicrnitext">
    <w:name w:val="navadni_crni_text"/>
    <w:basedOn w:val="Privzetapisavaodstavka"/>
    <w:rsid w:val="00523B91"/>
  </w:style>
  <w:style w:type="paragraph" w:styleId="Brezrazmikov">
    <w:name w:val="No Spacing"/>
    <w:uiPriority w:val="1"/>
    <w:qFormat/>
    <w:rsid w:val="000814C7"/>
    <w:pPr>
      <w:spacing w:after="0" w:line="240" w:lineRule="auto"/>
    </w:pPr>
  </w:style>
  <w:style w:type="table" w:styleId="Tabelamrea">
    <w:name w:val="Table Grid"/>
    <w:basedOn w:val="Navadnatabela"/>
    <w:uiPriority w:val="59"/>
    <w:rsid w:val="00A4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ppsc">
    <w:name w:val="mrppsc"/>
    <w:basedOn w:val="Privzetapisavaodstavka"/>
    <w:rsid w:val="009B76A2"/>
  </w:style>
  <w:style w:type="paragraph" w:styleId="Odstavekseznama">
    <w:name w:val="List Paragraph"/>
    <w:basedOn w:val="Navaden"/>
    <w:uiPriority w:val="34"/>
    <w:qFormat/>
    <w:rsid w:val="003B0D7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C0A87"/>
    <w:rPr>
      <w:color w:val="0563C1"/>
      <w:u w:val="single"/>
    </w:rPr>
  </w:style>
  <w:style w:type="paragraph" w:customStyle="1" w:styleId="m1137653279002196492msolistparagraph">
    <w:name w:val="m_1137653279002196492msolistparagraph"/>
    <w:basedOn w:val="Navaden"/>
    <w:rsid w:val="00FC0A87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rzevanje@kidricev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E4B8-3E53-4B9D-8C89-28D2A56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Beno Gregorec</cp:lastModifiedBy>
  <cp:revision>2</cp:revision>
  <cp:lastPrinted>2024-03-22T13:29:00Z</cp:lastPrinted>
  <dcterms:created xsi:type="dcterms:W3CDTF">2024-03-25T11:11:00Z</dcterms:created>
  <dcterms:modified xsi:type="dcterms:W3CDTF">2024-03-25T11:11:00Z</dcterms:modified>
</cp:coreProperties>
</file>